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7979" w14:textId="77777777" w:rsidR="00B5636B" w:rsidRPr="00B5636B" w:rsidRDefault="0029392A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aula</w:t>
      </w:r>
    </w:p>
    <w:p w14:paraId="4A840194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76D0" w14:textId="08BE7367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F5A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6615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gramStart"/>
      <w:r w:rsidR="00EF5A91">
        <w:rPr>
          <w:rFonts w:ascii="Times New Roman" w:hAnsi="Times New Roman" w:cs="Times New Roman"/>
          <w:b/>
          <w:bCs/>
          <w:sz w:val="24"/>
          <w:szCs w:val="24"/>
        </w:rPr>
        <w:t>Junh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6203E08D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9CA7D01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A6BE6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0E7A3CE9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F6EEB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927376E" w14:textId="77777777" w:rsidR="0046615F" w:rsidRPr="0046615F" w:rsidRDefault="0029392A" w:rsidP="0046615F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Roboto" w:hAnsi="Roboto"/>
          <w:color w:val="565656"/>
          <w:sz w:val="30"/>
          <w:szCs w:val="30"/>
        </w:rPr>
        <w:t>​​​​​​​</w:t>
      </w:r>
      <w:r w:rsidR="0046615F" w:rsidRPr="0046615F">
        <w:rPr>
          <w:rFonts w:asciiTheme="minorHAnsi" w:hAnsiTheme="minorHAnsi" w:cstheme="minorHAnsi"/>
          <w:sz w:val="22"/>
          <w:szCs w:val="22"/>
        </w:rPr>
        <w:t>Em situações práticas, geralmente, não se conhece o desvio padrão da população. Isso dificulta a determinação dos limites de confiança. Como o desvio padrão populacional não é conhecido, seu valor é estimado por meio do desvio padrão da amostra.</w:t>
      </w:r>
    </w:p>
    <w:p w14:paraId="30863C1F" w14:textId="77777777" w:rsidR="0046615F" w:rsidRPr="0046615F" w:rsidRDefault="0046615F" w:rsidP="0046615F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46615F">
        <w:rPr>
          <w:rFonts w:asciiTheme="minorHAnsi" w:hAnsiTheme="minorHAnsi" w:cstheme="minorHAnsi"/>
          <w:sz w:val="22"/>
          <w:szCs w:val="22"/>
        </w:rPr>
        <w:t>Para resolver essa questão, observe os dados a seguir, pois eles registram, em milímetros, as dimensões de 30 peças feitas por uma máquina em uma fábrica de peças automotivas.</w:t>
      </w:r>
    </w:p>
    <w:p w14:paraId="6DCEF0A7" w14:textId="52E776C4" w:rsidR="0029392A" w:rsidRDefault="0046615F" w:rsidP="0041484F">
      <w:pPr>
        <w:pStyle w:val="NormalWeb"/>
        <w:shd w:val="clear" w:color="auto" w:fill="FFFFFF"/>
        <w:spacing w:before="0" w:beforeAutospacing="0"/>
        <w:jc w:val="center"/>
        <w:rPr>
          <w:rFonts w:ascii="Roboto" w:hAnsi="Roboto"/>
          <w:color w:val="565656"/>
          <w:sz w:val="30"/>
          <w:szCs w:val="30"/>
        </w:rPr>
      </w:pPr>
      <w:r>
        <w:rPr>
          <w:noProof/>
        </w:rPr>
        <w:drawing>
          <wp:inline distT="0" distB="0" distL="0" distR="0" wp14:anchorId="7FA9E695" wp14:editId="350C0A71">
            <wp:extent cx="6120130" cy="704215"/>
            <wp:effectExtent l="0" t="0" r="0" b="635"/>
            <wp:docPr id="1258090407" name="Imagem 2" descr="Descrição da imagem não disponí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ção da imagem não disponí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0E89" w14:textId="3E5C0EE2" w:rsidR="0046615F" w:rsidRDefault="0046615F" w:rsidP="0046615F">
      <w:pPr>
        <w:pStyle w:val="NormalWeb"/>
        <w:shd w:val="clear" w:color="auto" w:fill="FFFFFF"/>
        <w:spacing w:before="0" w:beforeAutospacing="0"/>
        <w:rPr>
          <w:rFonts w:ascii="Roboto" w:hAnsi="Roboto"/>
          <w:color w:val="565656"/>
          <w:sz w:val="30"/>
          <w:szCs w:val="30"/>
        </w:rPr>
      </w:pPr>
      <w:r>
        <w:rPr>
          <w:rFonts w:ascii="Roboto" w:hAnsi="Roboto"/>
          <w:color w:val="565656"/>
          <w:sz w:val="30"/>
          <w:szCs w:val="30"/>
          <w:shd w:val="clear" w:color="auto" w:fill="FFFFFF"/>
        </w:rPr>
        <w:t>​​​​​​​</w:t>
      </w:r>
      <w:r w:rsidRPr="0046615F">
        <w:rPr>
          <w:rFonts w:asciiTheme="minorHAnsi" w:hAnsiTheme="minorHAnsi" w:cstheme="minorHAnsi"/>
          <w:sz w:val="22"/>
          <w:szCs w:val="22"/>
          <w:shd w:val="clear" w:color="auto" w:fill="FFFFFF"/>
        </w:rPr>
        <w:t>Diante dos dados, calcule: média e o desvio padrão</w:t>
      </w:r>
    </w:p>
    <w:sectPr w:rsidR="0046615F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1BCD" w14:textId="77777777" w:rsidR="00C37FE7" w:rsidRDefault="00C37FE7" w:rsidP="005A69D4">
      <w:pPr>
        <w:spacing w:after="0" w:line="240" w:lineRule="auto"/>
      </w:pPr>
      <w:r>
        <w:separator/>
      </w:r>
    </w:p>
  </w:endnote>
  <w:endnote w:type="continuationSeparator" w:id="0">
    <w:p w14:paraId="65336C40" w14:textId="77777777" w:rsidR="00C37FE7" w:rsidRDefault="00C37FE7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C382" w14:textId="77777777" w:rsidR="00C37FE7" w:rsidRDefault="00C37FE7" w:rsidP="005A69D4">
      <w:pPr>
        <w:spacing w:after="0" w:line="240" w:lineRule="auto"/>
      </w:pPr>
      <w:r>
        <w:separator/>
      </w:r>
    </w:p>
  </w:footnote>
  <w:footnote w:type="continuationSeparator" w:id="0">
    <w:p w14:paraId="321D854D" w14:textId="77777777" w:rsidR="00C37FE7" w:rsidRDefault="00C37FE7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1724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24D1E7B" wp14:editId="1397441B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2238F"/>
    <w:rsid w:val="002722DB"/>
    <w:rsid w:val="0029392A"/>
    <w:rsid w:val="002976B5"/>
    <w:rsid w:val="003C58AB"/>
    <w:rsid w:val="00414061"/>
    <w:rsid w:val="0041484F"/>
    <w:rsid w:val="00455ECF"/>
    <w:rsid w:val="0046615F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B365C5"/>
    <w:rsid w:val="00B5636B"/>
    <w:rsid w:val="00B61D1B"/>
    <w:rsid w:val="00C37FE7"/>
    <w:rsid w:val="00C46BAD"/>
    <w:rsid w:val="00C9149A"/>
    <w:rsid w:val="00D0529F"/>
    <w:rsid w:val="00D213DE"/>
    <w:rsid w:val="00D62399"/>
    <w:rsid w:val="00E37F36"/>
    <w:rsid w:val="00E4585A"/>
    <w:rsid w:val="00EF5A91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50278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3</cp:revision>
  <cp:lastPrinted>2023-06-09T14:33:00Z</cp:lastPrinted>
  <dcterms:created xsi:type="dcterms:W3CDTF">2023-06-01T16:20:00Z</dcterms:created>
  <dcterms:modified xsi:type="dcterms:W3CDTF">2023-06-09T14:34:00Z</dcterms:modified>
</cp:coreProperties>
</file>